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2376DD5" w:rsidR="006D11AD" w:rsidRPr="006D11AD" w:rsidRDefault="00D2499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E39">
              <w:rPr>
                <w:color w:val="000000"/>
              </w:rPr>
              <w:t> </w:t>
            </w:r>
            <w:r w:rsidR="00D036B7"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757FE81" w:rsidR="006D11AD" w:rsidRPr="006D11AD" w:rsidRDefault="00FF07A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: 08-27-2017 to 08-31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7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A3242" w14:textId="77777777" w:rsidR="001269BB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9410EC" w14:textId="77777777" w:rsidR="00FF07A1" w:rsidRPr="00FF07A1" w:rsidRDefault="00FF07A1" w:rsidP="00FF0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kesh Varma </w:t>
            </w:r>
            <w:proofErr w:type="spellStart"/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akudhiti</w:t>
            </w:r>
            <w:proofErr w:type="spellEnd"/>
          </w:p>
          <w:p w14:paraId="4759EB40" w14:textId="77777777" w:rsidR="00FF07A1" w:rsidRPr="00FF07A1" w:rsidRDefault="00FF07A1" w:rsidP="00FF0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ohitha</w:t>
            </w:r>
            <w:proofErr w:type="spellEnd"/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ashi</w:t>
            </w:r>
            <w:proofErr w:type="spellEnd"/>
          </w:p>
          <w:p w14:paraId="5FA2D4F5" w14:textId="77777777" w:rsidR="00FF07A1" w:rsidRPr="00FF07A1" w:rsidRDefault="00FF07A1" w:rsidP="00FF0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eswari</w:t>
            </w:r>
            <w:proofErr w:type="spellEnd"/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tu</w:t>
            </w:r>
            <w:proofErr w:type="spellEnd"/>
          </w:p>
          <w:p w14:paraId="04D0ABA0" w14:textId="77777777" w:rsidR="00FF07A1" w:rsidRPr="00FF07A1" w:rsidRDefault="00FF07A1" w:rsidP="00FF0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lantha </w:t>
            </w:r>
            <w:proofErr w:type="spellStart"/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badeni</w:t>
            </w:r>
            <w:proofErr w:type="spellEnd"/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u </w:t>
            </w:r>
            <w:proofErr w:type="spellStart"/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chillage</w:t>
            </w:r>
            <w:proofErr w:type="spellEnd"/>
          </w:p>
          <w:p w14:paraId="5454CCD3" w14:textId="77777777" w:rsidR="00FF07A1" w:rsidRPr="00FF07A1" w:rsidRDefault="00FF07A1" w:rsidP="00FF0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ni Busireddy</w:t>
            </w:r>
          </w:p>
          <w:p w14:paraId="5442A13A" w14:textId="77777777" w:rsidR="00FF07A1" w:rsidRPr="00FF07A1" w:rsidRDefault="00FF07A1" w:rsidP="00FF0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harika </w:t>
            </w:r>
            <w:proofErr w:type="spellStart"/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dala</w:t>
            </w:r>
            <w:proofErr w:type="spellEnd"/>
          </w:p>
          <w:p w14:paraId="08C70C3C" w14:textId="1B302176" w:rsidR="001269BB" w:rsidRDefault="00FF07A1" w:rsidP="00FF0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rthik Raja </w:t>
            </w:r>
            <w:proofErr w:type="spellStart"/>
            <w:r w:rsidRPr="00FF0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mula</w:t>
            </w:r>
            <w:proofErr w:type="spellEnd"/>
          </w:p>
          <w:p w14:paraId="572D0FD2" w14:textId="77777777" w:rsidR="001269BB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C4C3B4" w14:textId="77777777" w:rsidR="001269BB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94B71D" w14:textId="77777777" w:rsidR="001269BB" w:rsidRPr="006D11AD" w:rsidRDefault="001269B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2C354179" w:rsidR="001269BB" w:rsidRDefault="003902E8" w:rsidP="006D11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 discuss the purpose, scope of the project and to identify the main requirements and functionalities of the project.</w:t>
            </w:r>
          </w:p>
          <w:p w14:paraId="121D7C07" w14:textId="68834108" w:rsidR="003902E8" w:rsidRDefault="003902E8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77777777" w:rsidR="001269BB" w:rsidRDefault="001269BB" w:rsidP="00BC1C4A">
            <w:pPr>
              <w:jc w:val="both"/>
            </w:pPr>
          </w:p>
          <w:p w14:paraId="76FB9982" w14:textId="77777777" w:rsidR="00834D78" w:rsidRDefault="00834D78" w:rsidP="00834D78">
            <w:pPr>
              <w:jc w:val="both"/>
            </w:pPr>
            <w:r>
              <w:rPr>
                <w:color w:val="000000"/>
              </w:rPr>
              <w:t>Get to know the team members and Identify the rolls and responsibilities of each team member. Identify the scope of the project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 xml:space="preserve">Missed objectives </w:t>
            </w:r>
            <w:r>
              <w:rPr>
                <w:b/>
              </w:rPr>
              <w:lastRenderedPageBreak/>
              <w:t>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lan for next week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D3DA1"/>
    <w:rsid w:val="000F5485"/>
    <w:rsid w:val="001269BB"/>
    <w:rsid w:val="001C7E0D"/>
    <w:rsid w:val="002C0B8E"/>
    <w:rsid w:val="003902E8"/>
    <w:rsid w:val="006D11AD"/>
    <w:rsid w:val="00834D78"/>
    <w:rsid w:val="00A91F4C"/>
    <w:rsid w:val="00B77145"/>
    <w:rsid w:val="00CF5043"/>
    <w:rsid w:val="00D036B7"/>
    <w:rsid w:val="00D24995"/>
    <w:rsid w:val="00E35130"/>
    <w:rsid w:val="00FC4397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8BEAFC-6B07-4911-A8A9-A2D4F487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7BE8-2BE9-42C2-BEB7-7D977F90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odla,Shivani Reddy</cp:lastModifiedBy>
  <cp:revision>2</cp:revision>
  <dcterms:created xsi:type="dcterms:W3CDTF">2018-09-02T23:37:00Z</dcterms:created>
  <dcterms:modified xsi:type="dcterms:W3CDTF">2018-09-02T23:37:00Z</dcterms:modified>
</cp:coreProperties>
</file>